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F622" w14:textId="76E38091" w:rsidR="0027403F" w:rsidRPr="00D539AD" w:rsidRDefault="0099444D" w:rsidP="00D539AD">
      <w:pPr>
        <w:tabs>
          <w:tab w:val="left" w:pos="12450"/>
        </w:tabs>
        <w:spacing w:after="0" w:line="240" w:lineRule="auto"/>
        <w:ind w:left="9923" w:right="111"/>
        <w:rPr>
          <w:rFonts w:ascii="Times New Roman" w:hAnsi="Times New Roman" w:cs="Times New Roman"/>
          <w:sz w:val="28"/>
          <w:szCs w:val="28"/>
          <w:lang w:val="ru-RU"/>
        </w:rPr>
      </w:pPr>
      <w:r w:rsidRPr="00D539AD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F406D" w:rsidRPr="00D539A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74C3393" w14:textId="77777777" w:rsidR="0027403F" w:rsidRPr="00D539AD" w:rsidRDefault="0099444D" w:rsidP="00D539AD">
      <w:pPr>
        <w:spacing w:after="0" w:line="240" w:lineRule="auto"/>
        <w:ind w:left="9923" w:right="111"/>
        <w:rPr>
          <w:rFonts w:ascii="Times New Roman" w:hAnsi="Times New Roman" w:cs="Times New Roman"/>
          <w:sz w:val="28"/>
          <w:szCs w:val="28"/>
        </w:rPr>
      </w:pPr>
      <w:bookmarkStart w:id="0" w:name="_Hlk152609889"/>
      <w:r w:rsidRPr="00D539AD">
        <w:rPr>
          <w:rFonts w:ascii="Times New Roman" w:hAnsi="Times New Roman" w:cs="Times New Roman"/>
          <w:sz w:val="28"/>
          <w:szCs w:val="28"/>
        </w:rPr>
        <w:t xml:space="preserve">до </w:t>
      </w:r>
      <w:bookmarkEnd w:id="0"/>
      <w:r w:rsidRPr="00D539AD">
        <w:rPr>
          <w:rFonts w:ascii="Times New Roman" w:hAnsi="Times New Roman" w:cs="Times New Roman"/>
          <w:sz w:val="28"/>
          <w:szCs w:val="28"/>
        </w:rPr>
        <w:t>Регіональної програми житлового будівництва «Власний дім» на 2027–2031 роки</w:t>
      </w:r>
    </w:p>
    <w:p w14:paraId="6C7B5FE4" w14:textId="77777777" w:rsidR="00D539AD" w:rsidRDefault="00D539AD" w:rsidP="0075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3393F" w14:textId="63451675" w:rsidR="0027403F" w:rsidRPr="00D539AD" w:rsidRDefault="0099444D" w:rsidP="0075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9AD">
        <w:rPr>
          <w:rFonts w:ascii="Times New Roman" w:hAnsi="Times New Roman" w:cs="Times New Roman"/>
          <w:sz w:val="28"/>
          <w:szCs w:val="28"/>
        </w:rPr>
        <w:t>ПОКАЗНИКИ РЕЗУЛЬТАТИВНОСТІ</w:t>
      </w:r>
    </w:p>
    <w:p w14:paraId="2697DD51" w14:textId="2AC6D74E" w:rsidR="0027403F" w:rsidRPr="00D539AD" w:rsidRDefault="0099444D" w:rsidP="0075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9AD">
        <w:rPr>
          <w:rFonts w:ascii="Times New Roman" w:hAnsi="Times New Roman" w:cs="Times New Roman"/>
          <w:sz w:val="28"/>
          <w:szCs w:val="28"/>
        </w:rPr>
        <w:t>Регіональної програми житлового будівництва «Власний дім» на 2027–2031 роки</w:t>
      </w:r>
    </w:p>
    <w:p w14:paraId="293E9824" w14:textId="77777777" w:rsidR="00752CB1" w:rsidRPr="00224B14" w:rsidRDefault="00752CB1" w:rsidP="00752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4" w:type="dxa"/>
        <w:tblInd w:w="113" w:type="dxa"/>
        <w:tblLook w:val="04A0" w:firstRow="1" w:lastRow="0" w:firstColumn="1" w:lastColumn="0" w:noHBand="0" w:noVBand="1"/>
      </w:tblPr>
      <w:tblGrid>
        <w:gridCol w:w="506"/>
        <w:gridCol w:w="1950"/>
        <w:gridCol w:w="4627"/>
        <w:gridCol w:w="1115"/>
        <w:gridCol w:w="1259"/>
        <w:gridCol w:w="1108"/>
        <w:gridCol w:w="1134"/>
        <w:gridCol w:w="1000"/>
        <w:gridCol w:w="1121"/>
        <w:gridCol w:w="1123"/>
        <w:gridCol w:w="931"/>
      </w:tblGrid>
      <w:tr w:rsidR="00752CB1" w:rsidRPr="00224B14" w14:paraId="11D05129" w14:textId="77777777" w:rsidTr="007E58F8">
        <w:trPr>
          <w:trHeight w:val="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37A3" w14:textId="77777777" w:rsidR="00752CB1" w:rsidRPr="00224B14" w:rsidRDefault="00752CB1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№ з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1A4" w14:textId="77777777" w:rsidR="00752CB1" w:rsidRPr="00224B14" w:rsidRDefault="00752CB1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айменування завдання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6114" w14:textId="77777777" w:rsidR="00752CB1" w:rsidRPr="00224B14" w:rsidRDefault="00752CB1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айменування показників виконання завдань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29E4" w14:textId="77777777" w:rsidR="00752CB1" w:rsidRPr="00224B14" w:rsidRDefault="00752CB1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динця виміру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F5D9" w14:textId="77777777" w:rsidR="00752CB1" w:rsidRDefault="00752CB1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хідні дані на початок дії Програми</w:t>
            </w:r>
          </w:p>
          <w:p w14:paraId="41AEB957" w14:textId="4850DE88" w:rsidR="00162E48" w:rsidRPr="00224B14" w:rsidRDefault="00162E48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6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77A8" w14:textId="65B3A334" w:rsidR="00752CB1" w:rsidRPr="00224B14" w:rsidRDefault="00752CB1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начення показника, у тому числі за роками</w:t>
            </w:r>
          </w:p>
        </w:tc>
      </w:tr>
      <w:tr w:rsidR="005A3D3B" w:rsidRPr="00224B14" w14:paraId="3A1EAEA8" w14:textId="77777777" w:rsidTr="007E58F8">
        <w:trPr>
          <w:trHeight w:val="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3F4C" w14:textId="77777777" w:rsidR="005A3D3B" w:rsidRPr="00224B14" w:rsidRDefault="005A3D3B" w:rsidP="00752C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49A8" w14:textId="77777777" w:rsidR="005A3D3B" w:rsidRPr="00224B14" w:rsidRDefault="005A3D3B" w:rsidP="00752C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A665" w14:textId="77777777" w:rsidR="005A3D3B" w:rsidRPr="00224B14" w:rsidRDefault="005A3D3B" w:rsidP="00752C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4DFA" w14:textId="77777777" w:rsidR="005A3D3B" w:rsidRPr="00224B14" w:rsidRDefault="005A3D3B" w:rsidP="00752C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4F21" w14:textId="77777777" w:rsidR="005A3D3B" w:rsidRPr="00224B14" w:rsidRDefault="005A3D3B" w:rsidP="00752C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80A1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7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996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8рі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2B3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9рі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A9B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30 рі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6A1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31 рі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5507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сього</w:t>
            </w:r>
          </w:p>
        </w:tc>
      </w:tr>
      <w:tr w:rsidR="005A3D3B" w:rsidRPr="00224B14" w14:paraId="04636485" w14:textId="77777777" w:rsidTr="007E58F8">
        <w:trPr>
          <w:trHeight w:val="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36F3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F2E7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D9A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3F0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39B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6DD8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DDD2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FC6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AA5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C01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7D1" w14:textId="77777777" w:rsidR="005A3D3B" w:rsidRPr="00224B14" w:rsidRDefault="005A3D3B" w:rsidP="00752C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1</w:t>
            </w:r>
          </w:p>
        </w:tc>
      </w:tr>
      <w:tr w:rsidR="00254472" w:rsidRPr="00224B14" w14:paraId="1F4224F2" w14:textId="77777777" w:rsidTr="007E58F8">
        <w:trPr>
          <w:trHeight w:val="2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02C0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FBD0" w14:textId="2A6B80BE" w:rsidR="00254472" w:rsidRDefault="00254472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авдання 1</w:t>
            </w:r>
          </w:p>
          <w:p w14:paraId="3EBA880C" w14:textId="0658BFDC" w:rsidR="00254472" w:rsidRPr="00224B14" w:rsidRDefault="00254472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Розвиток людського капіталу та </w:t>
            </w:r>
            <w:r w:rsidR="00104D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ідвищення якості життя населенн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65A" w14:textId="3CA2B262" w:rsidR="00254472" w:rsidRDefault="00254472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атрат</w:t>
            </w:r>
          </w:p>
          <w:p w14:paraId="1501F76C" w14:textId="1D245EF0" w:rsidR="00254472" w:rsidRPr="00DE79B3" w:rsidRDefault="00254472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E79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агальна кількість  забудовників, які подали заяви для отримання пози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385" w14:textId="0DC3142F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сі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9B27" w14:textId="2122B95E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CF6" w14:textId="1FF7BEF9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B28" w14:textId="3007546A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1AA9" w14:textId="00ADC53C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AC45" w14:textId="79A63783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BC0A" w14:textId="0F2F0ECF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7D5" w14:textId="123ED8EB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17</w:t>
            </w:r>
          </w:p>
        </w:tc>
      </w:tr>
      <w:tr w:rsidR="00254472" w:rsidRPr="00224B14" w14:paraId="17D3130D" w14:textId="77777777" w:rsidTr="007E58F8">
        <w:trPr>
          <w:trHeight w:val="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EC92" w14:textId="77777777" w:rsidR="00254472" w:rsidRPr="00224B14" w:rsidRDefault="00254472" w:rsidP="0025447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4B0B" w14:textId="77777777" w:rsidR="00254472" w:rsidRPr="00224B14" w:rsidRDefault="00254472" w:rsidP="00162E48">
            <w:pPr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EAF" w14:textId="0FCA9CAD" w:rsidR="00254472" w:rsidRDefault="00254472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родукту</w:t>
            </w:r>
          </w:p>
          <w:p w14:paraId="06B4D312" w14:textId="30AAB50E" w:rsidR="00254472" w:rsidRPr="00DE79B3" w:rsidRDefault="00254472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E79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агальна площа житлових будинків, введених в експлуатаці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067F" w14:textId="265355F0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кв</w:t>
            </w:r>
            <w:proofErr w:type="spellEnd"/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. 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F60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C86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5B0A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 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59F0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 4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4B8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 0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AA16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 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06A1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7 035</w:t>
            </w:r>
          </w:p>
        </w:tc>
      </w:tr>
      <w:tr w:rsidR="00254472" w:rsidRPr="00224B14" w14:paraId="6F584C66" w14:textId="77777777" w:rsidTr="007E58F8">
        <w:trPr>
          <w:trHeight w:val="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94EB" w14:textId="77777777" w:rsidR="00254472" w:rsidRPr="00224B14" w:rsidRDefault="00254472" w:rsidP="0025447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C1E1" w14:textId="77777777" w:rsidR="00254472" w:rsidRPr="00224B14" w:rsidRDefault="00254472" w:rsidP="00162E48">
            <w:pPr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ABA8" w14:textId="148EDA97" w:rsidR="00254472" w:rsidRPr="00DE79B3" w:rsidRDefault="00254472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E79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Кількість житлових будинків, які підключені до існуючих комунікаці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A7B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д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157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C95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222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12AB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0EAD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D38C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D63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</w:p>
        </w:tc>
      </w:tr>
      <w:tr w:rsidR="00254472" w:rsidRPr="00224B14" w14:paraId="47B6FC69" w14:textId="77777777" w:rsidTr="007E58F8">
        <w:trPr>
          <w:trHeight w:val="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D24D" w14:textId="77777777" w:rsidR="00254472" w:rsidRPr="00224B14" w:rsidRDefault="00254472" w:rsidP="0025447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A784" w14:textId="77777777" w:rsidR="00254472" w:rsidRPr="00224B14" w:rsidRDefault="00254472" w:rsidP="00162E48">
            <w:pPr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6119" w14:textId="79B297D2" w:rsidR="00254472" w:rsidRPr="00DE79B3" w:rsidRDefault="00254472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E79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Кількість індивідуальних забудовників, яким надано поз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D684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д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8F60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E72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0A93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71B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825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5C44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7B0A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517</w:t>
            </w:r>
          </w:p>
        </w:tc>
      </w:tr>
      <w:tr w:rsidR="00254472" w:rsidRPr="00224B14" w14:paraId="3EE85EB1" w14:textId="77777777" w:rsidTr="007E58F8">
        <w:trPr>
          <w:trHeight w:val="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2C30" w14:textId="77777777" w:rsidR="00254472" w:rsidRPr="00224B14" w:rsidRDefault="00254472" w:rsidP="0025447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2519" w14:textId="77777777" w:rsidR="00254472" w:rsidRPr="00224B14" w:rsidRDefault="00254472" w:rsidP="00162E48">
            <w:pPr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D6BA" w14:textId="1560C3F6" w:rsidR="00254472" w:rsidRDefault="00254472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е</w:t>
            </w:r>
            <w:r w:rsidRPr="00DE79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фективності</w:t>
            </w:r>
          </w:p>
          <w:p w14:paraId="4C350D11" w14:textId="19A7CC0D" w:rsidR="00254472" w:rsidRPr="00DE79B3" w:rsidRDefault="00254472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E79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Середня сума позики надана одному позичальник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2EFA" w14:textId="661493E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тис. гр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F293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F5BB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B205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2E4C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A8F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D0F2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4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418" w14:textId="4D03D252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394</w:t>
            </w:r>
          </w:p>
        </w:tc>
      </w:tr>
      <w:tr w:rsidR="00254472" w:rsidRPr="00224B14" w14:paraId="67850BCA" w14:textId="77777777" w:rsidTr="00162E48">
        <w:trPr>
          <w:trHeight w:val="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9FCB" w14:textId="77777777" w:rsidR="00254472" w:rsidRPr="00224B14" w:rsidRDefault="00254472" w:rsidP="0025447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1D92" w14:textId="77777777" w:rsidR="00254472" w:rsidRPr="00224B14" w:rsidRDefault="00254472" w:rsidP="00162E48">
            <w:pPr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7FB" w14:textId="1069F985" w:rsidR="00254472" w:rsidRDefault="00254472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я</w:t>
            </w:r>
            <w:r w:rsidRPr="00DE79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кості</w:t>
            </w:r>
          </w:p>
          <w:p w14:paraId="63C626F4" w14:textId="175ADBD5" w:rsidR="00254472" w:rsidRPr="00254472" w:rsidRDefault="00254472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544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Рівень забезпечення забудовників позиками на покращення житлових ум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5254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%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4BBD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68BA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83F5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266B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D98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71A0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EEA" w14:textId="77777777" w:rsidR="00254472" w:rsidRPr="00224B14" w:rsidRDefault="00254472" w:rsidP="0025447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00</w:t>
            </w:r>
          </w:p>
        </w:tc>
      </w:tr>
      <w:tr w:rsidR="00D709DE" w:rsidRPr="00224B14" w14:paraId="6BF09371" w14:textId="77777777" w:rsidTr="00162E48">
        <w:trPr>
          <w:trHeight w:val="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3AD7" w14:textId="77777777" w:rsidR="00D709DE" w:rsidRPr="00224B14" w:rsidRDefault="00D709DE" w:rsidP="00D709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D216" w14:textId="2265F8FF" w:rsidR="00D709DE" w:rsidRDefault="00D709DE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авдання 2</w:t>
            </w:r>
          </w:p>
          <w:p w14:paraId="468F001F" w14:textId="77777777" w:rsidR="00D709DE" w:rsidRPr="00224B14" w:rsidRDefault="00D709DE" w:rsidP="00162E48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Діяльність </w:t>
            </w:r>
            <w:r w:rsidRPr="00224B14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22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4B14">
              <w:rPr>
                <w:rFonts w:ascii="Times New Roman" w:hAnsi="Times New Roman" w:cs="Times New Roman"/>
                <w:sz w:val="24"/>
                <w:szCs w:val="24"/>
              </w:rPr>
              <w:t>«Волинський обласний фонд підтримки індивідуального житлового будівництва на селі»</w:t>
            </w:r>
          </w:p>
          <w:p w14:paraId="1A3850FB" w14:textId="770477AE" w:rsidR="00D709DE" w:rsidRPr="00224B14" w:rsidRDefault="00D709DE" w:rsidP="00162E48">
            <w:pPr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63F" w14:textId="7EDA7A8F" w:rsidR="00D709DE" w:rsidRDefault="00D709DE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</w:t>
            </w:r>
            <w:r w:rsidRPr="002544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атрат</w:t>
            </w:r>
          </w:p>
          <w:p w14:paraId="7D875EDC" w14:textId="0865BB6F" w:rsidR="00D709DE" w:rsidRPr="00254472" w:rsidRDefault="00D709DE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</w:t>
            </w:r>
            <w:r w:rsidRPr="002544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бсяг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</w:t>
            </w:r>
            <w:r w:rsidRPr="00545D34">
              <w:rPr>
                <w:rFonts w:ascii="Times New Roman" w:hAnsi="Times New Roman" w:cs="Times New Roman"/>
                <w:sz w:val="24"/>
                <w:szCs w:val="24"/>
              </w:rPr>
              <w:t>итрат, пов’язані з наданням та обслуговуванням пози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82B" w14:textId="06074DAB" w:rsidR="00D709DE" w:rsidRPr="00224B14" w:rsidRDefault="00D709DE" w:rsidP="00D709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тис. гр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956" w14:textId="3A442346" w:rsidR="00D709DE" w:rsidRPr="00224B14" w:rsidRDefault="00D709DE" w:rsidP="00D709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61C6" w14:textId="11CCD605" w:rsidR="00D709DE" w:rsidRPr="00224B14" w:rsidRDefault="00D709DE" w:rsidP="00D709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DAC0" w14:textId="4DBC0673" w:rsidR="00D709DE" w:rsidRPr="00224B14" w:rsidRDefault="00D709DE" w:rsidP="00D709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A7DA" w14:textId="4024CBB9" w:rsidR="00D709DE" w:rsidRPr="00224B14" w:rsidRDefault="00D709DE" w:rsidP="00D709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790" w14:textId="7CA50DE7" w:rsidR="00D709DE" w:rsidRPr="00224B14" w:rsidRDefault="00D709DE" w:rsidP="00D709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3255" w14:textId="79AB7EDD" w:rsidR="00D709DE" w:rsidRPr="00224B14" w:rsidRDefault="00D709DE" w:rsidP="00D709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CA9B" w14:textId="7A8FEF41" w:rsidR="00D709DE" w:rsidRPr="00224B14" w:rsidRDefault="00D709DE" w:rsidP="00D709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0</w:t>
            </w:r>
          </w:p>
        </w:tc>
      </w:tr>
      <w:tr w:rsidR="00D709DE" w:rsidRPr="00224B14" w14:paraId="337CB881" w14:textId="77777777" w:rsidTr="00162E48">
        <w:trPr>
          <w:trHeight w:val="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E247" w14:textId="77777777" w:rsidR="00D709DE" w:rsidRPr="00224B14" w:rsidRDefault="00D709DE" w:rsidP="00D709D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9EF9" w14:textId="77777777" w:rsidR="00D709DE" w:rsidRPr="00224B14" w:rsidRDefault="00D709DE" w:rsidP="00162E48">
            <w:pPr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483C" w14:textId="1E9CBA29" w:rsidR="00D709DE" w:rsidRDefault="00D709DE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</w:t>
            </w:r>
            <w:r w:rsidRPr="002544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родукту</w:t>
            </w:r>
          </w:p>
          <w:p w14:paraId="5EFBA6D9" w14:textId="69BAC235" w:rsidR="00D709DE" w:rsidRPr="00254472" w:rsidRDefault="00D709DE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К</w:t>
            </w:r>
            <w:r w:rsidRPr="002544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ількість укладених договорів, за якими планується здійснювати обслуговуванн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E5A" w14:textId="77777777" w:rsidR="00D709DE" w:rsidRPr="00224B14" w:rsidRDefault="00D709DE" w:rsidP="00D709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5A2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BA45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AAA0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B9DA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D89C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882D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0654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</w:tr>
      <w:tr w:rsidR="00D709DE" w:rsidRPr="00224B14" w14:paraId="2D65EC33" w14:textId="77777777" w:rsidTr="007E58F8">
        <w:trPr>
          <w:trHeight w:val="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9998" w14:textId="77777777" w:rsidR="00D709DE" w:rsidRPr="00224B14" w:rsidRDefault="00D709DE" w:rsidP="00D709D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650B" w14:textId="77777777" w:rsidR="00D709DE" w:rsidRPr="00224B14" w:rsidRDefault="00D709DE" w:rsidP="00162E48">
            <w:pPr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19D3" w14:textId="7D9E7442" w:rsidR="00D709DE" w:rsidRDefault="00D709DE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е</w:t>
            </w:r>
            <w:r w:rsidRPr="002544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фективності</w:t>
            </w:r>
          </w:p>
          <w:p w14:paraId="1CE5FE30" w14:textId="00084E57" w:rsidR="00D709DE" w:rsidRPr="00254472" w:rsidRDefault="00D709DE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544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Середній розмір витрат на обслуговування одного кредитного договор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AD7" w14:textId="50FBFB54" w:rsidR="00D709DE" w:rsidRPr="00224B14" w:rsidRDefault="00D709DE" w:rsidP="00D709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гр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44CF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96B6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91F7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A65F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44E1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58AF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0F76" w14:textId="10213273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709DE" w:rsidRPr="00224B14" w14:paraId="03E5B4D8" w14:textId="77777777" w:rsidTr="007E58F8">
        <w:trPr>
          <w:trHeight w:val="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ADCF" w14:textId="77777777" w:rsidR="00D709DE" w:rsidRPr="00224B14" w:rsidRDefault="00D709DE" w:rsidP="00D709D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6D6" w14:textId="77777777" w:rsidR="00D709DE" w:rsidRPr="00224B14" w:rsidRDefault="00D709DE" w:rsidP="00162E48">
            <w:pPr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77E0" w14:textId="610BA1F6" w:rsidR="00D709DE" w:rsidRDefault="00D709DE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я</w:t>
            </w:r>
            <w:r w:rsidRPr="002544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кості</w:t>
            </w:r>
          </w:p>
          <w:p w14:paraId="351A2B60" w14:textId="3CB94B5A" w:rsidR="00D709DE" w:rsidRPr="00254472" w:rsidRDefault="00D709DE" w:rsidP="00162E48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5447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итома вага коштів виділених на обслуговування позик до загальної вартості обслуговування договорі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D07A" w14:textId="77777777" w:rsidR="00D709DE" w:rsidRPr="00224B14" w:rsidRDefault="00D709DE" w:rsidP="00D709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224B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08E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1EF5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FC3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EC1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8D76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95F3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59F4" w14:textId="77777777" w:rsidR="00D709DE" w:rsidRPr="00224B14" w:rsidRDefault="00D709DE" w:rsidP="00D70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14:paraId="1E5775B9" w14:textId="5A2974A6" w:rsidR="005A3D3B" w:rsidRPr="00224B14" w:rsidRDefault="005A3D3B" w:rsidP="00752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CEC62" w14:textId="14F25CEE" w:rsidR="00752CB1" w:rsidRPr="00224B14" w:rsidRDefault="00752CB1" w:rsidP="00752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B1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FC9E9CD" w14:textId="77777777" w:rsidR="007A67D7" w:rsidRPr="00224B14" w:rsidRDefault="007A67D7" w:rsidP="00752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67D7" w:rsidRPr="00224B14" w:rsidSect="00752CB1">
      <w:headerReference w:type="even" r:id="rId8"/>
      <w:headerReference w:type="default" r:id="rId9"/>
      <w:headerReference w:type="first" r:id="rId10"/>
      <w:pgSz w:w="16838" w:h="11906" w:orient="landscape"/>
      <w:pgMar w:top="1701" w:right="567" w:bottom="567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E600" w14:textId="77777777" w:rsidR="00804016" w:rsidRDefault="00804016">
      <w:pPr>
        <w:spacing w:after="0" w:line="240" w:lineRule="auto"/>
      </w:pPr>
      <w:r>
        <w:separator/>
      </w:r>
    </w:p>
  </w:endnote>
  <w:endnote w:type="continuationSeparator" w:id="0">
    <w:p w14:paraId="348FBF54" w14:textId="77777777" w:rsidR="00804016" w:rsidRDefault="008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63E7" w14:textId="77777777" w:rsidR="00804016" w:rsidRDefault="00804016">
      <w:pPr>
        <w:spacing w:after="0" w:line="240" w:lineRule="auto"/>
      </w:pPr>
      <w:r>
        <w:separator/>
      </w:r>
    </w:p>
  </w:footnote>
  <w:footnote w:type="continuationSeparator" w:id="0">
    <w:p w14:paraId="299679C3" w14:textId="77777777" w:rsidR="00804016" w:rsidRDefault="008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F67B" w14:textId="77777777" w:rsidR="0027403F" w:rsidRDefault="002740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1040"/>
      <w:docPartObj>
        <w:docPartGallery w:val="Page Numbers (Top of Page)"/>
        <w:docPartUnique/>
      </w:docPartObj>
    </w:sdtPr>
    <w:sdtEndPr/>
    <w:sdtContent>
      <w:p w14:paraId="040A23CD" w14:textId="77777777" w:rsidR="0027403F" w:rsidRDefault="0099444D">
        <w:pPr>
          <w:pStyle w:val="a4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Продовження додатка 4</w:t>
        </w:r>
      </w:p>
    </w:sdtContent>
  </w:sdt>
  <w:p w14:paraId="140C2C18" w14:textId="77777777" w:rsidR="0027403F" w:rsidRDefault="0027403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B53" w14:textId="77777777" w:rsidR="0027403F" w:rsidRDefault="002740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0730"/>
    <w:multiLevelType w:val="multilevel"/>
    <w:tmpl w:val="E88AAB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EB3E67"/>
    <w:multiLevelType w:val="multilevel"/>
    <w:tmpl w:val="8AEC003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3F"/>
    <w:rsid w:val="00052EB1"/>
    <w:rsid w:val="000914B5"/>
    <w:rsid w:val="000B65C5"/>
    <w:rsid w:val="00104DD0"/>
    <w:rsid w:val="00162E48"/>
    <w:rsid w:val="00224B14"/>
    <w:rsid w:val="00254472"/>
    <w:rsid w:val="0027403F"/>
    <w:rsid w:val="00330214"/>
    <w:rsid w:val="003B42DC"/>
    <w:rsid w:val="003B6CB2"/>
    <w:rsid w:val="004B073F"/>
    <w:rsid w:val="00573602"/>
    <w:rsid w:val="005A3D3B"/>
    <w:rsid w:val="00752CB1"/>
    <w:rsid w:val="00796965"/>
    <w:rsid w:val="007A67D7"/>
    <w:rsid w:val="007E58F8"/>
    <w:rsid w:val="00804016"/>
    <w:rsid w:val="008B377B"/>
    <w:rsid w:val="008D0DB9"/>
    <w:rsid w:val="0099444D"/>
    <w:rsid w:val="009A1C80"/>
    <w:rsid w:val="00A4048F"/>
    <w:rsid w:val="00A52ED7"/>
    <w:rsid w:val="00A9224D"/>
    <w:rsid w:val="00AC59A7"/>
    <w:rsid w:val="00B6332D"/>
    <w:rsid w:val="00BF406D"/>
    <w:rsid w:val="00D232F9"/>
    <w:rsid w:val="00D539AD"/>
    <w:rsid w:val="00D5452E"/>
    <w:rsid w:val="00D709DE"/>
    <w:rsid w:val="00D85491"/>
    <w:rsid w:val="00DE79B3"/>
    <w:rsid w:val="00E80508"/>
    <w:rsid w:val="00F6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54B0"/>
  <w15:docId w15:val="{B47A745C-DA1C-4D79-B96F-9A4A478C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E0"/>
    <w:pPr>
      <w:spacing w:after="160" w:line="259" w:lineRule="auto"/>
    </w:pPr>
  </w:style>
  <w:style w:type="paragraph" w:styleId="1">
    <w:name w:val="heading 1"/>
    <w:next w:val="a"/>
    <w:qFormat/>
    <w:pPr>
      <w:keepNext/>
      <w:keepLines/>
      <w:spacing w:after="90" w:line="269" w:lineRule="auto"/>
      <w:ind w:left="10" w:right="4" w:hanging="10"/>
      <w:jc w:val="center"/>
      <w:outlineLvl w:val="0"/>
    </w:pPr>
    <w:rPr>
      <w:rFonts w:ascii="Arial" w:eastAsia="Arial" w:hAnsi="Arial" w:cs="Arial"/>
      <w:b/>
      <w:color w:val="6C6463"/>
      <w:kern w:val="0"/>
      <w:lang w:val="ru-RU" w:eastAsia="ru-RU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="Calibri Light" w:eastAsia="Calibri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7E4342"/>
  </w:style>
  <w:style w:type="character" w:customStyle="1" w:styleId="a5">
    <w:name w:val="Нижній колонтитул Знак"/>
    <w:basedOn w:val="a0"/>
    <w:link w:val="a6"/>
    <w:uiPriority w:val="99"/>
    <w:qFormat/>
    <w:rsid w:val="007E4342"/>
  </w:style>
  <w:style w:type="character" w:customStyle="1" w:styleId="a7">
    <w:name w:val="Основний текст_"/>
    <w:basedOn w:val="a0"/>
    <w:qFormat/>
    <w:rPr>
      <w:rFonts w:ascii="Times New Roman" w:eastAsia="Times New Roman" w:hAnsi="Times New Roman" w:cs="Times New Roman"/>
      <w:color w:val="1B1A1C"/>
      <w:sz w:val="26"/>
      <w:szCs w:val="26"/>
    </w:rPr>
  </w:style>
  <w:style w:type="character" w:customStyle="1" w:styleId="20">
    <w:name w:val="Основний текст (2)_"/>
    <w:basedOn w:val="a0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vts0">
    <w:name w:val="rvts0"/>
    <w:basedOn w:val="a0"/>
    <w:qFormat/>
  </w:style>
  <w:style w:type="character" w:styleId="a8">
    <w:name w:val="Hyperlink"/>
    <w:basedOn w:val="a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qFormat/>
    <w:rPr>
      <w:rFonts w:ascii="Calibri Light" w:eastAsia="Calibri" w:hAnsi="Calibri Light" w:cs="Times New Roman"/>
      <w:color w:val="2F5496"/>
      <w:sz w:val="26"/>
      <w:szCs w:val="26"/>
      <w:lang w:eastAsia="uk-UA"/>
    </w:rPr>
  </w:style>
  <w:style w:type="character" w:customStyle="1" w:styleId="a9">
    <w:name w:val="Підпис до таблиці_"/>
    <w:qFormat/>
    <w:rPr>
      <w:b/>
      <w:bCs/>
      <w:color w:val="1B1A1C"/>
      <w:sz w:val="26"/>
      <w:szCs w:val="26"/>
    </w:rPr>
  </w:style>
  <w:style w:type="character" w:customStyle="1" w:styleId="FontStyle19">
    <w:name w:val="Font Style19"/>
    <w:qFormat/>
    <w:rPr>
      <w:rFonts w:ascii="Times New Roman" w:hAnsi="Times New Roman"/>
      <w:sz w:val="26"/>
    </w:rPr>
  </w:style>
  <w:style w:type="character" w:customStyle="1" w:styleId="rvts23">
    <w:name w:val="rvts23"/>
    <w:basedOn w:val="a0"/>
    <w:qFormat/>
  </w:style>
  <w:style w:type="character" w:customStyle="1" w:styleId="aa">
    <w:name w:val="Інше_"/>
    <w:basedOn w:val="a0"/>
    <w:qFormat/>
    <w:rPr>
      <w:rFonts w:ascii="Times New Roman" w:eastAsia="Times New Roman" w:hAnsi="Times New Roman" w:cs="Times New Roman"/>
      <w:color w:val="1B1A1C"/>
      <w:sz w:val="26"/>
      <w:szCs w:val="26"/>
    </w:rPr>
  </w:style>
  <w:style w:type="character" w:customStyle="1" w:styleId="11">
    <w:name w:val="Заголовок 1 Знак"/>
    <w:basedOn w:val="a0"/>
    <w:qFormat/>
    <w:rPr>
      <w:rFonts w:ascii="Arial" w:eastAsia="Arial" w:hAnsi="Arial" w:cs="Arial"/>
      <w:b/>
      <w:color w:val="6C6463"/>
      <w:lang w:val="ru-RU" w:eastAsia="ru-RU"/>
    </w:rPr>
  </w:style>
  <w:style w:type="character" w:customStyle="1" w:styleId="ab">
    <w:name w:val="Текст выноски Знак"/>
    <w:basedOn w:val="a0"/>
    <w:qFormat/>
    <w:rPr>
      <w:rFonts w:ascii="Segoe UI" w:eastAsia="Microsoft Sans Serif" w:hAnsi="Segoe UI" w:cs="Segoe UI"/>
      <w:color w:val="000000"/>
      <w:sz w:val="18"/>
      <w:szCs w:val="18"/>
      <w:lang w:eastAsia="uk-UA" w:bidi="uk-UA"/>
    </w:rPr>
  </w:style>
  <w:style w:type="character" w:customStyle="1" w:styleId="211pt">
    <w:name w:val="Основной текст (2) + 11 pt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7E4342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E4342"/>
    <w:pPr>
      <w:tabs>
        <w:tab w:val="center" w:pos="4819"/>
        <w:tab w:val="right" w:pos="9639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87556E"/>
    <w:pPr>
      <w:ind w:left="720"/>
      <w:contextualSpacing/>
    </w:p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  <w:bCs/>
    </w:rPr>
  </w:style>
  <w:style w:type="paragraph" w:customStyle="1" w:styleId="12">
    <w:name w:val="Основний текст1"/>
    <w:basedOn w:val="a"/>
    <w:qFormat/>
    <w:pPr>
      <w:spacing w:line="254" w:lineRule="auto"/>
      <w:ind w:firstLine="400"/>
    </w:pPr>
    <w:rPr>
      <w:rFonts w:ascii="Times New Roman" w:eastAsia="Times New Roman" w:hAnsi="Times New Roman" w:cs="Times New Roman"/>
      <w:color w:val="1B1A1C"/>
      <w:sz w:val="26"/>
      <w:szCs w:val="26"/>
    </w:rPr>
  </w:style>
  <w:style w:type="paragraph" w:customStyle="1" w:styleId="23">
    <w:name w:val="Основний текст (2)"/>
    <w:basedOn w:val="a"/>
    <w:qFormat/>
    <w:pPr>
      <w:spacing w:line="247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5">
    <w:name w:val="No Spacing"/>
    <w:qFormat/>
    <w:rPr>
      <w:rFonts w:eastAsia="Times New Roman" w:cs="Times New Roman"/>
      <w:kern w:val="0"/>
      <w:lang w:val="ru-RU" w:eastAsia="ru-RU"/>
    </w:rPr>
  </w:style>
  <w:style w:type="paragraph" w:customStyle="1" w:styleId="af6">
    <w:name w:val="Підпис до таблиці"/>
    <w:basedOn w:val="a"/>
    <w:qFormat/>
    <w:pPr>
      <w:jc w:val="center"/>
    </w:pPr>
    <w:rPr>
      <w:rFonts w:ascii="Calibri" w:eastAsia="Calibri" w:hAnsi="Calibri"/>
      <w:b/>
      <w:bCs/>
      <w:color w:val="1B1A1C"/>
      <w:sz w:val="26"/>
      <w:szCs w:val="26"/>
    </w:rPr>
  </w:style>
  <w:style w:type="paragraph" w:styleId="af7">
    <w:name w:val="Normal (Web)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rvps6">
    <w:name w:val="rvps6"/>
    <w:basedOn w:val="a"/>
    <w:qFormat/>
    <w:pPr>
      <w:spacing w:before="280" w:after="280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8">
    <w:name w:val="Інше"/>
    <w:basedOn w:val="a"/>
    <w:qFormat/>
    <w:pPr>
      <w:spacing w:line="254" w:lineRule="auto"/>
      <w:ind w:firstLine="400"/>
    </w:pPr>
    <w:rPr>
      <w:rFonts w:ascii="Times New Roman" w:eastAsia="Times New Roman" w:hAnsi="Times New Roman" w:cs="Times New Roman"/>
      <w:color w:val="1B1A1C"/>
      <w:sz w:val="26"/>
      <w:szCs w:val="26"/>
    </w:rPr>
  </w:style>
  <w:style w:type="paragraph" w:styleId="af9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user2">
    <w:name w:val="Без маркерів (user)"/>
    <w:uiPriority w:val="99"/>
    <w:semiHidden/>
    <w:unhideWhenUsed/>
    <w:qFormat/>
  </w:style>
  <w:style w:type="numbering" w:customStyle="1" w:styleId="afa">
    <w:name w:val="Без маркерів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96E8-0F4B-4FF5-817F-11B184D3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Fomenko</dc:creator>
  <dc:description/>
  <cp:lastModifiedBy>Olena Fomenko</cp:lastModifiedBy>
  <cp:revision>48</cp:revision>
  <dcterms:created xsi:type="dcterms:W3CDTF">2026-02-04T10:48:00Z</dcterms:created>
  <dcterms:modified xsi:type="dcterms:W3CDTF">2026-05-11T08:58:00Z</dcterms:modified>
  <dc:language>uk-UA</dc:language>
</cp:coreProperties>
</file>